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proofErr w:type="spellStart"/>
      <w:r>
        <w:t>Interpreter</w:t>
      </w:r>
      <w:proofErr w:type="spellEnd"/>
      <w:r>
        <w:t xml:space="preserve"> jazyka </w:t>
      </w:r>
      <w:proofErr w:type="spellStart"/>
      <w:r>
        <w:t>Wren</w:t>
      </w:r>
      <w:proofErr w:type="spellEnd"/>
      <w:r>
        <w:t xml:space="preserve">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p w14:paraId="24EADF30" w14:textId="27EF337B" w:rsidR="00D7653E" w:rsidRDefault="00D7653E" w:rsidP="00D7653E">
      <w:pPr>
        <w:rPr>
          <w:noProof/>
          <w:lang w:eastAsia="cs-CZ"/>
        </w:rPr>
      </w:pPr>
    </w:p>
    <w:p w14:paraId="6180FAF1" w14:textId="77777777" w:rsidR="00D7653E" w:rsidRDefault="00D7653E" w:rsidP="009E01A0">
      <w:pPr>
        <w:spacing w:before="2040" w:after="960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3672" w:displacedByCustomXml="next"/>
    <w:bookmarkStart w:id="1" w:name="_Toc363653704" w:displacedByCustomXml="next"/>
    <w:bookmarkStart w:id="2" w:name="_Toc363657517" w:displacedByCustomXml="next"/>
    <w:bookmarkStart w:id="3" w:name="_Toc363657581" w:displacedByCustomXml="next"/>
    <w:bookmarkStart w:id="4" w:name="_Toc363657724" w:displacedByCustomXml="next"/>
    <w:bookmarkStart w:id="5" w:name="_Toc363657970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3331DA37" w14:textId="77777777" w:rsidR="000F7907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96450" w:history="1">
            <w:r w:rsidR="000F7907" w:rsidRPr="00857D64">
              <w:rPr>
                <w:rStyle w:val="Hypertextovodkaz"/>
                <w:noProof/>
              </w:rPr>
              <w:t>Seznam obrázků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0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8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1A8D361E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1" w:history="1">
            <w:r w:rsidR="000F7907" w:rsidRPr="00857D64">
              <w:rPr>
                <w:rStyle w:val="Hypertextovodkaz"/>
                <w:noProof/>
              </w:rPr>
              <w:t>Seznam tabulek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1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9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3661D0F9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2" w:history="1">
            <w:r w:rsidR="000F7907" w:rsidRPr="00857D64">
              <w:rPr>
                <w:rStyle w:val="Hypertextovodkaz"/>
                <w:noProof/>
              </w:rPr>
              <w:t>Seznam zkratek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2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0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619AC383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3" w:history="1">
            <w:r w:rsidR="000F7907" w:rsidRPr="00857D64">
              <w:rPr>
                <w:rStyle w:val="Hypertextovodkaz"/>
                <w:noProof/>
              </w:rPr>
              <w:t>Úvod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3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1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94B5761" w14:textId="77777777" w:rsidR="000F7907" w:rsidRDefault="00746157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4" w:history="1">
            <w:r w:rsidR="000F7907" w:rsidRPr="00857D64">
              <w:rPr>
                <w:rStyle w:val="Hypertextovodkaz"/>
                <w:noProof/>
              </w:rPr>
              <w:t>1</w:t>
            </w:r>
            <w:r w:rsidR="000F790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Mikroprocesory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4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2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2A63CF19" w14:textId="77777777" w:rsidR="000F7907" w:rsidRDefault="00746157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499296455" w:history="1">
            <w:r w:rsidR="000F7907" w:rsidRPr="00857D64">
              <w:rPr>
                <w:rStyle w:val="Hypertextovodkaz"/>
                <w:noProof/>
              </w:rPr>
              <w:t>1.1</w:t>
            </w:r>
            <w:r w:rsidR="000F7907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Mikrořadiče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5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2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520CC806" w14:textId="77777777" w:rsidR="000F7907" w:rsidRDefault="0074615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56" w:history="1">
            <w:r w:rsidR="000F7907" w:rsidRPr="00857D64">
              <w:rPr>
                <w:rStyle w:val="Hypertextovodkaz"/>
                <w:noProof/>
              </w:rPr>
              <w:t>1.1.1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oddíl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6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3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4F627521" w14:textId="77777777" w:rsidR="000F7907" w:rsidRDefault="0074615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57" w:history="1">
            <w:r w:rsidR="000F7907" w:rsidRPr="00857D64">
              <w:rPr>
                <w:rStyle w:val="Hypertextovodkaz"/>
                <w:noProof/>
              </w:rPr>
              <w:t>1.1.2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Citace (čtěte)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7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4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F3462DC" w14:textId="77777777" w:rsidR="000F7907" w:rsidRDefault="00746157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58" w:history="1">
            <w:r w:rsidR="000F7907" w:rsidRPr="00857D64">
              <w:rPr>
                <w:rStyle w:val="Hypertextovodkaz"/>
                <w:noProof/>
              </w:rPr>
              <w:t>2</w:t>
            </w:r>
            <w:r w:rsidR="000F790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Testování webu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8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67C14CAA" w14:textId="77777777" w:rsidR="000F7907" w:rsidRDefault="00746157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cs-CZ"/>
            </w:rPr>
          </w:pPr>
          <w:hyperlink w:anchor="_Toc499296459" w:history="1">
            <w:r w:rsidR="000F7907" w:rsidRPr="00857D64">
              <w:rPr>
                <w:rStyle w:val="Hypertextovodkaz"/>
                <w:noProof/>
              </w:rPr>
              <w:t>2.1</w:t>
            </w:r>
            <w:r w:rsidR="000F7907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kapitol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59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7DA6FF2E" w14:textId="77777777" w:rsidR="000F7907" w:rsidRDefault="00746157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99296460" w:history="1">
            <w:r w:rsidR="000F7907" w:rsidRPr="00857D64">
              <w:rPr>
                <w:rStyle w:val="Hypertextovodkaz"/>
                <w:noProof/>
              </w:rPr>
              <w:t>2.1.1</w:t>
            </w:r>
            <w:r w:rsidR="000F79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0F7907" w:rsidRPr="00857D64">
              <w:rPr>
                <w:rStyle w:val="Hypertextovodkaz"/>
                <w:noProof/>
              </w:rPr>
              <w:t>Podkapitol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0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5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A98775C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1" w:history="1">
            <w:r w:rsidR="000F7907" w:rsidRPr="00857D64">
              <w:rPr>
                <w:rStyle w:val="Hypertextovodkaz"/>
                <w:noProof/>
              </w:rPr>
              <w:t>Závěr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1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6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1627AA6A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2" w:history="1">
            <w:r w:rsidR="000F7907" w:rsidRPr="00857D64">
              <w:rPr>
                <w:rStyle w:val="Hypertextovodkaz"/>
                <w:noProof/>
              </w:rPr>
              <w:t>Použitá literatura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2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7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0AC15B82" w14:textId="77777777" w:rsidR="000F7907" w:rsidRDefault="0074615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99296463" w:history="1">
            <w:r w:rsidR="000F7907" w:rsidRPr="00857D64">
              <w:rPr>
                <w:rStyle w:val="Hypertextovodkaz"/>
                <w:iCs/>
                <w:noProof/>
              </w:rPr>
              <w:t>Přílohy</w:t>
            </w:r>
            <w:r w:rsidR="000F7907">
              <w:rPr>
                <w:noProof/>
                <w:webHidden/>
              </w:rPr>
              <w:tab/>
            </w:r>
            <w:r w:rsidR="000F7907">
              <w:rPr>
                <w:noProof/>
                <w:webHidden/>
              </w:rPr>
              <w:fldChar w:fldCharType="begin"/>
            </w:r>
            <w:r w:rsidR="000F7907">
              <w:rPr>
                <w:noProof/>
                <w:webHidden/>
              </w:rPr>
              <w:instrText xml:space="preserve"> PAGEREF _Toc499296463 \h </w:instrText>
            </w:r>
            <w:r w:rsidR="000F7907">
              <w:rPr>
                <w:noProof/>
                <w:webHidden/>
              </w:rPr>
            </w:r>
            <w:r w:rsidR="000F7907">
              <w:rPr>
                <w:noProof/>
                <w:webHidden/>
              </w:rPr>
              <w:fldChar w:fldCharType="separate"/>
            </w:r>
            <w:r w:rsidR="000F7907">
              <w:rPr>
                <w:noProof/>
                <w:webHidden/>
              </w:rPr>
              <w:t>18</w:t>
            </w:r>
            <w:r w:rsidR="000F7907">
              <w:rPr>
                <w:noProof/>
                <w:webHidden/>
              </w:rPr>
              <w:fldChar w:fldCharType="end"/>
            </w:r>
          </w:hyperlink>
        </w:p>
        <w:p w14:paraId="36E04A24" w14:textId="77777777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08678D0E" w14:textId="77777777" w:rsidR="00DF0773" w:rsidRPr="00AA4CBC" w:rsidRDefault="00DF0773" w:rsidP="004A7AB9">
      <w:pPr>
        <w:pStyle w:val="Necislovanetitulky"/>
      </w:pPr>
      <w:bookmarkStart w:id="6" w:name="_Toc491275829"/>
      <w:bookmarkStart w:id="7" w:name="_Toc493600007"/>
      <w:bookmarkStart w:id="8" w:name="_Toc499296450"/>
      <w:r w:rsidRPr="00AA4CBC">
        <w:lastRenderedPageBreak/>
        <w:t>Seznam obrázků</w:t>
      </w:r>
      <w:bookmarkEnd w:id="6"/>
      <w:bookmarkEnd w:id="7"/>
      <w:bookmarkEnd w:id="8"/>
    </w:p>
    <w:p w14:paraId="079B11C7" w14:textId="77777777" w:rsidR="009C2A70" w:rsidRDefault="00DF0773" w:rsidP="00FE2784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91275840" w:history="1">
        <w:r w:rsidR="009C2A70" w:rsidRPr="00F943BA">
          <w:rPr>
            <w:rStyle w:val="Hypertextovodkaz"/>
            <w:noProof/>
          </w:rPr>
          <w:t>Obrázek 1: Ukázka sazby obrázku</w:t>
        </w:r>
        <w:r w:rsidR="009C2A70">
          <w:rPr>
            <w:noProof/>
            <w:webHidden/>
          </w:rPr>
          <w:tab/>
        </w:r>
        <w:r w:rsidR="009C2A70">
          <w:rPr>
            <w:noProof/>
            <w:webHidden/>
          </w:rPr>
          <w:fldChar w:fldCharType="begin"/>
        </w:r>
        <w:r w:rsidR="009C2A70">
          <w:rPr>
            <w:noProof/>
            <w:webHidden/>
          </w:rPr>
          <w:instrText xml:space="preserve"> PAGEREF _Toc491275840 \h </w:instrText>
        </w:r>
        <w:r w:rsidR="009C2A70">
          <w:rPr>
            <w:noProof/>
            <w:webHidden/>
          </w:rPr>
        </w:r>
        <w:r w:rsidR="009C2A70">
          <w:rPr>
            <w:noProof/>
            <w:webHidden/>
          </w:rPr>
          <w:fldChar w:fldCharType="separate"/>
        </w:r>
        <w:r w:rsidR="00FD6C00">
          <w:rPr>
            <w:noProof/>
            <w:webHidden/>
          </w:rPr>
          <w:t>14</w:t>
        </w:r>
        <w:r w:rsidR="009C2A70">
          <w:rPr>
            <w:noProof/>
            <w:webHidden/>
          </w:rPr>
          <w:fldChar w:fldCharType="end"/>
        </w:r>
      </w:hyperlink>
    </w:p>
    <w:p w14:paraId="6305C1E7" w14:textId="77777777" w:rsidR="00DF0773" w:rsidRDefault="00DF0773" w:rsidP="00FE2784">
      <w:pPr>
        <w:rPr>
          <w:rFonts w:ascii="LMSans10-Bold" w:hAnsi="LMSans10-Bold" w:cs="LMSans10-Bold"/>
          <w:sz w:val="41"/>
          <w:szCs w:val="41"/>
        </w:rPr>
      </w:pPr>
      <w:r>
        <w:rPr>
          <w:noProof/>
        </w:rPr>
        <w:fldChar w:fldCharType="end"/>
      </w:r>
      <w:r>
        <w:br w:type="page"/>
      </w:r>
    </w:p>
    <w:p w14:paraId="6EECA71D" w14:textId="77777777" w:rsidR="00DF0773" w:rsidRPr="00C80AB8" w:rsidRDefault="00DF0773" w:rsidP="004A7AB9">
      <w:pPr>
        <w:pStyle w:val="Necislovanetitulky"/>
      </w:pPr>
      <w:bookmarkStart w:id="9" w:name="_Toc491275830"/>
      <w:bookmarkStart w:id="10" w:name="_Toc493600008"/>
      <w:bookmarkStart w:id="11" w:name="_Toc499296451"/>
      <w:r w:rsidRPr="00C80AB8">
        <w:lastRenderedPageBreak/>
        <w:t>Seznam tabulek</w:t>
      </w:r>
      <w:bookmarkEnd w:id="9"/>
      <w:bookmarkEnd w:id="10"/>
      <w:bookmarkEnd w:id="11"/>
    </w:p>
    <w:p w14:paraId="07D3E878" w14:textId="77777777" w:rsidR="000E1F8F" w:rsidRDefault="00DF0773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99295959" w:history="1">
        <w:r w:rsidR="000E1F8F" w:rsidRPr="00115E02">
          <w:rPr>
            <w:rStyle w:val="Hypertextovodkaz"/>
            <w:noProof/>
          </w:rPr>
          <w:t>Tabulka 1: Ukázka sazby tabulky</w:t>
        </w:r>
        <w:r w:rsidR="000E1F8F">
          <w:rPr>
            <w:noProof/>
            <w:webHidden/>
          </w:rPr>
          <w:tab/>
        </w:r>
        <w:r w:rsidR="000E1F8F">
          <w:rPr>
            <w:noProof/>
            <w:webHidden/>
          </w:rPr>
          <w:fldChar w:fldCharType="begin"/>
        </w:r>
        <w:r w:rsidR="000E1F8F">
          <w:rPr>
            <w:noProof/>
            <w:webHidden/>
          </w:rPr>
          <w:instrText xml:space="preserve"> PAGEREF _Toc499295959 \h </w:instrText>
        </w:r>
        <w:r w:rsidR="000E1F8F">
          <w:rPr>
            <w:noProof/>
            <w:webHidden/>
          </w:rPr>
        </w:r>
        <w:r w:rsidR="000E1F8F">
          <w:rPr>
            <w:noProof/>
            <w:webHidden/>
          </w:rPr>
          <w:fldChar w:fldCharType="separate"/>
        </w:r>
        <w:r w:rsidR="000E1F8F">
          <w:rPr>
            <w:noProof/>
            <w:webHidden/>
          </w:rPr>
          <w:t>13</w:t>
        </w:r>
        <w:r w:rsidR="000E1F8F">
          <w:rPr>
            <w:noProof/>
            <w:webHidden/>
          </w:rPr>
          <w:fldChar w:fldCharType="end"/>
        </w:r>
      </w:hyperlink>
    </w:p>
    <w:p w14:paraId="6789EA7B" w14:textId="77777777" w:rsidR="00DF0773" w:rsidRDefault="00DF0773" w:rsidP="004A7AB9">
      <w:pPr>
        <w:pStyle w:val="Necislovanetitulky"/>
      </w:pPr>
      <w:r>
        <w:rPr>
          <w:noProof/>
        </w:rPr>
        <w:lastRenderedPageBreak/>
        <w:fldChar w:fldCharType="end"/>
      </w:r>
      <w:bookmarkStart w:id="12" w:name="_Toc491275831"/>
      <w:bookmarkStart w:id="13" w:name="_Toc493600009"/>
      <w:bookmarkStart w:id="14" w:name="_Toc499296452"/>
      <w:r>
        <w:t>Seznam zkratek</w:t>
      </w:r>
      <w:bookmarkEnd w:id="12"/>
      <w:bookmarkEnd w:id="13"/>
      <w:bookmarkEnd w:id="14"/>
    </w:p>
    <w:p w14:paraId="30F554F0" w14:textId="77777777" w:rsidR="00686E77" w:rsidRDefault="00DF0773" w:rsidP="00FE2784">
      <w:pPr>
        <w:tabs>
          <w:tab w:val="left" w:pos="3119"/>
        </w:tabs>
        <w:sectPr w:rsidR="00686E77" w:rsidSect="00094305"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  <w:r>
        <w:t>PDF</w:t>
      </w:r>
      <w:r w:rsidR="00D7653E">
        <w:tab/>
      </w:r>
      <w:r>
        <w:t xml:space="preserve">Portable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</w:p>
    <w:p w14:paraId="4EC85660" w14:textId="77777777" w:rsidR="00F94D33" w:rsidRPr="00E04613" w:rsidRDefault="00F94D33" w:rsidP="004A7AB9">
      <w:pPr>
        <w:pStyle w:val="Necislovanetitulky"/>
      </w:pPr>
      <w:bookmarkStart w:id="15" w:name="_Toc491275832"/>
      <w:bookmarkStart w:id="16" w:name="_Toc493600010"/>
      <w:bookmarkStart w:id="17" w:name="_Toc499296453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15"/>
      <w:bookmarkEnd w:id="16"/>
      <w:bookmarkEnd w:id="17"/>
    </w:p>
    <w:p w14:paraId="6D3B9452" w14:textId="50965565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 xml:space="preserve">zjednodušení </w:t>
      </w:r>
      <w:proofErr w:type="spellStart"/>
      <w:r w:rsidR="00C700EE">
        <w:t>interpreter</w:t>
      </w:r>
      <w:proofErr w:type="spellEnd"/>
      <w:r w:rsidR="00C700EE">
        <w:t xml:space="preserve"> námi vybraného jazyka.</w:t>
      </w:r>
      <w:r w:rsidR="00746278">
        <w:t xml:space="preserve"> 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5A225CA2" w:rsidR="00F94D33" w:rsidRPr="00AA4CBC" w:rsidRDefault="002E0202" w:rsidP="004A7AB9">
      <w:pPr>
        <w:pStyle w:val="Nadpis1"/>
        <w:spacing w:before="100" w:beforeAutospacing="1"/>
        <w:ind w:left="425" w:hanging="425"/>
      </w:pPr>
      <w:r>
        <w:lastRenderedPageBreak/>
        <w:t>Wren – Popis</w:t>
      </w:r>
      <w:r w:rsidR="000E3C9A">
        <w:t xml:space="preserve"> JAZYKA</w:t>
      </w:r>
    </w:p>
    <w:p w14:paraId="7ACF4A09" w14:textId="42EC32FA" w:rsidR="000F7F65" w:rsidRDefault="007E31AF" w:rsidP="000E3C9A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 xml:space="preserve">. </w:t>
      </w:r>
      <w:proofErr w:type="spellStart"/>
      <w:r w:rsidRPr="00650BBB">
        <w:t>Curabitur</w:t>
      </w:r>
      <w:proofErr w:type="spellEnd"/>
      <w:r w:rsidRPr="00650BBB">
        <w:t xml:space="preserve"> </w:t>
      </w:r>
      <w:proofErr w:type="spellStart"/>
      <w:r w:rsidRPr="00650BBB">
        <w:t>quis</w:t>
      </w:r>
      <w:proofErr w:type="spellEnd"/>
      <w:r w:rsidRPr="00650BBB">
        <w:t xml:space="preserve"> </w:t>
      </w:r>
    </w:p>
    <w:p w14:paraId="7D58346D" w14:textId="77777777" w:rsidR="003047F7" w:rsidRPr="00242E2A" w:rsidRDefault="003047F7" w:rsidP="00970E3B">
      <w:r>
        <w:br w:type="page"/>
      </w:r>
    </w:p>
    <w:p w14:paraId="3BE02EDC" w14:textId="77777777" w:rsidR="000F7F65" w:rsidRDefault="009F6099" w:rsidP="000F7F65">
      <w:pPr>
        <w:pStyle w:val="Nadpis1"/>
      </w:pPr>
      <w:bookmarkStart w:id="18" w:name="_Toc499296458"/>
      <w:bookmarkStart w:id="19" w:name="_Toc491275837"/>
      <w:bookmarkStart w:id="20" w:name="_Toc493600015"/>
      <w:r>
        <w:lastRenderedPageBreak/>
        <w:t>Testování webu</w:t>
      </w:r>
      <w:bookmarkEnd w:id="18"/>
    </w:p>
    <w:p w14:paraId="2272921A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205BC3AB" w14:textId="77777777" w:rsidR="000F7F65" w:rsidRDefault="009F6099" w:rsidP="000F7F65">
      <w:pPr>
        <w:pStyle w:val="Nadpis2"/>
      </w:pPr>
      <w:bookmarkStart w:id="21" w:name="_Toc499296459"/>
      <w:r>
        <w:t>Podkapitola</w:t>
      </w:r>
      <w:bookmarkEnd w:id="21"/>
    </w:p>
    <w:p w14:paraId="7B6E30E3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4D567664" w14:textId="77777777" w:rsidR="000F7F65" w:rsidRDefault="009F6099" w:rsidP="000F7F65">
      <w:pPr>
        <w:pStyle w:val="Nadpis3"/>
      </w:pPr>
      <w:bookmarkStart w:id="22" w:name="_Toc499296460"/>
      <w:r>
        <w:t>Podkapitola</w:t>
      </w:r>
      <w:bookmarkEnd w:id="22"/>
    </w:p>
    <w:p w14:paraId="0908B2F9" w14:textId="77777777" w:rsidR="00006B68" w:rsidRPr="00006B68" w:rsidRDefault="00006B68" w:rsidP="00006B68">
      <w:pPr>
        <w:pStyle w:val="Bezmezer"/>
      </w:pPr>
      <w:proofErr w:type="spellStart"/>
      <w:r w:rsidRPr="00650BBB">
        <w:t>Lorem</w:t>
      </w:r>
      <w:proofErr w:type="spellEnd"/>
      <w:r w:rsidRPr="00650BBB">
        <w:t xml:space="preserve"> </w:t>
      </w:r>
      <w:proofErr w:type="spellStart"/>
      <w:r w:rsidRPr="00650BBB">
        <w:t>ipsum</w:t>
      </w:r>
      <w:proofErr w:type="spellEnd"/>
      <w:r w:rsidRPr="00650BBB">
        <w:t xml:space="preserve"> </w:t>
      </w:r>
      <w:proofErr w:type="spellStart"/>
      <w:r w:rsidRPr="00650BBB">
        <w:t>dolor</w:t>
      </w:r>
      <w:proofErr w:type="spellEnd"/>
      <w:r w:rsidRPr="00650BBB">
        <w:t xml:space="preserve"> </w:t>
      </w:r>
      <w:proofErr w:type="spellStart"/>
      <w:r w:rsidRPr="00650BBB">
        <w:t>sit</w:t>
      </w:r>
      <w:proofErr w:type="spellEnd"/>
      <w:r w:rsidRPr="00650BBB">
        <w:t xml:space="preserve"> </w:t>
      </w:r>
      <w:proofErr w:type="spellStart"/>
      <w:r w:rsidRPr="00650BBB">
        <w:t>amet</w:t>
      </w:r>
      <w:proofErr w:type="spellEnd"/>
      <w:r w:rsidRPr="00650BBB">
        <w:t xml:space="preserve">, </w:t>
      </w:r>
      <w:proofErr w:type="spellStart"/>
      <w:r w:rsidRPr="00650BBB">
        <w:t>consectetur</w:t>
      </w:r>
      <w:proofErr w:type="spellEnd"/>
      <w:r w:rsidRPr="00650BBB">
        <w:t xml:space="preserve"> </w:t>
      </w:r>
      <w:proofErr w:type="spellStart"/>
      <w:r w:rsidRPr="00650BBB">
        <w:t>adipiscing</w:t>
      </w:r>
      <w:proofErr w:type="spellEnd"/>
      <w:r w:rsidRPr="00650BBB">
        <w:t xml:space="preserve"> elit. Ut </w:t>
      </w:r>
      <w:proofErr w:type="spellStart"/>
      <w:r w:rsidRPr="00650BBB">
        <w:t>bibendum</w:t>
      </w:r>
      <w:proofErr w:type="spellEnd"/>
      <w:r w:rsidRPr="00650BBB">
        <w:t xml:space="preserve">, </w:t>
      </w:r>
      <w:proofErr w:type="spellStart"/>
      <w:r w:rsidRPr="00650BBB">
        <w:t>nibh</w:t>
      </w:r>
      <w:proofErr w:type="spellEnd"/>
      <w:r w:rsidRPr="00650BBB">
        <w:t xml:space="preserve"> a </w:t>
      </w:r>
      <w:proofErr w:type="spellStart"/>
      <w:r w:rsidRPr="00650BBB">
        <w:t>semper</w:t>
      </w:r>
      <w:proofErr w:type="spellEnd"/>
      <w:r w:rsidRPr="00650BBB">
        <w:t xml:space="preserve"> </w:t>
      </w:r>
      <w:proofErr w:type="spellStart"/>
      <w:r w:rsidRPr="00650BBB">
        <w:t>porttitor</w:t>
      </w:r>
      <w:proofErr w:type="spellEnd"/>
      <w:r w:rsidRPr="00650BBB">
        <w:t xml:space="preserve">, </w:t>
      </w:r>
      <w:proofErr w:type="spellStart"/>
      <w:r w:rsidRPr="00650BBB">
        <w:t>leo</w:t>
      </w:r>
      <w:proofErr w:type="spellEnd"/>
      <w:r w:rsidRPr="00650BBB">
        <w:t xml:space="preserve"> </w:t>
      </w:r>
      <w:proofErr w:type="spellStart"/>
      <w:r w:rsidRPr="00650BBB">
        <w:t>velit</w:t>
      </w:r>
      <w:proofErr w:type="spellEnd"/>
      <w:r w:rsidRPr="00650BBB">
        <w:t xml:space="preserve"> </w:t>
      </w:r>
      <w:proofErr w:type="spellStart"/>
      <w:r w:rsidRPr="00650BBB">
        <w:t>rutrum</w:t>
      </w:r>
      <w:proofErr w:type="spellEnd"/>
      <w:r w:rsidRPr="00650BBB">
        <w:t xml:space="preserve"> </w:t>
      </w:r>
      <w:proofErr w:type="spellStart"/>
      <w:r w:rsidRPr="00650BBB">
        <w:t>lacus</w:t>
      </w:r>
      <w:proofErr w:type="spellEnd"/>
      <w:r w:rsidRPr="00650BBB">
        <w:t xml:space="preserve">, id </w:t>
      </w:r>
      <w:proofErr w:type="spellStart"/>
      <w:r w:rsidRPr="00650BBB">
        <w:t>posuere</w:t>
      </w:r>
      <w:proofErr w:type="spellEnd"/>
      <w:r w:rsidRPr="00650BBB">
        <w:t xml:space="preserve"> </w:t>
      </w:r>
      <w:proofErr w:type="spellStart"/>
      <w:r w:rsidRPr="00650BBB">
        <w:t>turpis</w:t>
      </w:r>
      <w:proofErr w:type="spellEnd"/>
      <w:r w:rsidRPr="00650BBB">
        <w:t xml:space="preserve"> </w:t>
      </w:r>
      <w:proofErr w:type="spellStart"/>
      <w:r w:rsidRPr="00650BBB">
        <w:t>tellus</w:t>
      </w:r>
      <w:proofErr w:type="spellEnd"/>
      <w:r w:rsidRPr="00650BBB">
        <w:t xml:space="preserve"> et mi. </w:t>
      </w:r>
      <w:proofErr w:type="spellStart"/>
      <w:r w:rsidRPr="00650BBB">
        <w:t>Suspendisse</w:t>
      </w:r>
      <w:proofErr w:type="spellEnd"/>
      <w:r w:rsidRPr="00650BBB">
        <w:t xml:space="preserve"> </w:t>
      </w:r>
      <w:proofErr w:type="spellStart"/>
      <w:r w:rsidRPr="00650BBB">
        <w:t>potenti</w:t>
      </w:r>
      <w:proofErr w:type="spellEnd"/>
      <w:r w:rsidRPr="00650BBB">
        <w:t>.</w:t>
      </w:r>
    </w:p>
    <w:p w14:paraId="2DC6A95D" w14:textId="73419749" w:rsidR="009F6099" w:rsidRDefault="009F6099">
      <w:pPr>
        <w:spacing w:after="160" w:line="259" w:lineRule="auto"/>
        <w:jc w:val="left"/>
      </w:pPr>
      <w:r>
        <w:br w:type="page"/>
      </w:r>
    </w:p>
    <w:p w14:paraId="3655BF6F" w14:textId="4D8812E7" w:rsidR="00672F15" w:rsidRDefault="00672F15" w:rsidP="00672F15">
      <w:pPr>
        <w:pStyle w:val="Nadpis1"/>
      </w:pPr>
      <w:r>
        <w:lastRenderedPageBreak/>
        <w:t xml:space="preserve">Použitý </w:t>
      </w:r>
      <w:r w:rsidR="00746278">
        <w:t>INTEpreteru</w:t>
      </w:r>
    </w:p>
    <w:p w14:paraId="784A025A" w14:textId="3BCE9671" w:rsidR="001E7640" w:rsidRDefault="001E7640" w:rsidP="001E7640">
      <w:pPr>
        <w:pStyle w:val="Bezmezer"/>
      </w:pPr>
      <w:r>
        <w:t xml:space="preserve">Zdrojový kód můžeme spouštět dvěma různými způsoby, a to buďto pomocí příkazového řádku anebo pomocí </w:t>
      </w:r>
      <w:proofErr w:type="spellStart"/>
      <w:r>
        <w:t>DrWren</w:t>
      </w:r>
      <w:proofErr w:type="spellEnd"/>
      <w:r>
        <w:t>.</w:t>
      </w:r>
    </w:p>
    <w:p w14:paraId="35B39543" w14:textId="72031A18" w:rsidR="001E7640" w:rsidRDefault="001E7640" w:rsidP="001E7640">
      <w:pPr>
        <w:pStyle w:val="Nadpis2"/>
      </w:pPr>
      <w:r>
        <w:t>Příkazový řádek</w:t>
      </w:r>
    </w:p>
    <w:p w14:paraId="47B05FE5" w14:textId="54DA1D3F" w:rsidR="00F76387" w:rsidRDefault="00171FFC" w:rsidP="00FA00DE">
      <w:pPr>
        <w:pStyle w:val="Bezmezer"/>
      </w:pPr>
      <w:r>
        <w:t xml:space="preserve">Při spouštění </w:t>
      </w:r>
      <w:proofErr w:type="spellStart"/>
      <w:r>
        <w:t>interpreteru</w:t>
      </w:r>
      <w:proofErr w:type="spellEnd"/>
      <w:r>
        <w:t xml:space="preserve"> jazyka máte dvě možnosti jednou </w:t>
      </w:r>
      <w:r w:rsidR="004D6648">
        <w:t>je,</w:t>
      </w:r>
      <w:r>
        <w:t xml:space="preserve"> že si celý </w:t>
      </w:r>
      <w:proofErr w:type="spellStart"/>
      <w:r>
        <w:t>interpreter</w:t>
      </w:r>
      <w:proofErr w:type="spellEnd"/>
      <w:r>
        <w:t xml:space="preserve">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</w:t>
      </w:r>
      <w:proofErr w:type="spellStart"/>
      <w:r w:rsidR="00DB6097">
        <w:t>interpreteru</w:t>
      </w:r>
      <w:proofErr w:type="spellEnd"/>
      <w:r w:rsidR="00DB6097">
        <w:t xml:space="preserve"> otevřete příkazový řádek ve složce </w:t>
      </w:r>
      <w:r w:rsidR="00F76387">
        <w:t>bin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</w:t>
      </w:r>
      <w:proofErr w:type="spellStart"/>
      <w:r w:rsidR="00F76387">
        <w:t>interpreter</w:t>
      </w:r>
      <w:proofErr w:type="spellEnd"/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proofErr w:type="spellStart"/>
      <w:r>
        <w:t>DrWren</w:t>
      </w:r>
      <w:proofErr w:type="spellEnd"/>
    </w:p>
    <w:p w14:paraId="3BB52D3E" w14:textId="7D78A5DF" w:rsidR="00953AA6" w:rsidRDefault="00953AA6" w:rsidP="00953AA6">
      <w:pPr>
        <w:pStyle w:val="Bezmezer"/>
      </w:pPr>
      <w:proofErr w:type="spellStart"/>
      <w:r>
        <w:t>DrWren</w:t>
      </w:r>
      <w:proofErr w:type="spellEnd"/>
      <w:r>
        <w:t xml:space="preserve"> je velmi jednoduché IDE pro spouštění zdrojových kódu jazyka </w:t>
      </w:r>
      <w:proofErr w:type="spellStart"/>
      <w:r>
        <w:t>Wren</w:t>
      </w:r>
      <w:proofErr w:type="spellEnd"/>
      <w:r>
        <w:t>.</w:t>
      </w:r>
      <w:r w:rsidR="00CF28DE">
        <w:t xml:space="preserve"> </w:t>
      </w:r>
      <w:proofErr w:type="spellStart"/>
      <w:r w:rsidR="00CF28DE">
        <w:t>DrWren</w:t>
      </w:r>
      <w:proofErr w:type="spellEnd"/>
      <w:r w:rsidR="00CF28DE">
        <w:t xml:space="preserve"> se nachází také ve složce bin </w:t>
      </w:r>
      <w:r w:rsidR="004B6CD2">
        <w:t xml:space="preserve">a podsložce </w:t>
      </w:r>
      <w:proofErr w:type="spellStart"/>
      <w:r w:rsidR="004B6CD2">
        <w:t>DrWren</w:t>
      </w:r>
      <w:proofErr w:type="spellEnd"/>
      <w:r w:rsidR="004B6CD2">
        <w:t xml:space="preserve">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r>
        <w:t>Příklady zdrojových kódů</w:t>
      </w:r>
    </w:p>
    <w:p w14:paraId="7DBC53ED" w14:textId="52098017" w:rsidR="00D33054" w:rsidRDefault="00D33054" w:rsidP="00D33054">
      <w:pPr>
        <w:pStyle w:val="Bezmezer"/>
      </w:pPr>
      <w:r>
        <w:t xml:space="preserve">Příklady zdrojových kódů, pro jednoduché použití v programech, se nacházejí ve složce </w:t>
      </w:r>
      <w:proofErr w:type="spellStart"/>
      <w:r>
        <w:t>WrenSourceCod</w:t>
      </w:r>
      <w:r w:rsidR="002575D4">
        <w:t>e</w:t>
      </w:r>
      <w:proofErr w:type="spellEnd"/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r w:rsidRPr="00906098">
        <w:t>Želví grafika</w:t>
      </w:r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gramStart"/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gram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forward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left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done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proofErr w:type="spellStart"/>
      <w:r>
        <w:t>H</w:t>
      </w:r>
      <w:r w:rsidRPr="00906098">
        <w:t>ailstone</w:t>
      </w:r>
      <w:proofErr w:type="spellEnd"/>
      <w:r w:rsidRPr="00906098">
        <w:t xml:space="preserve"> </w:t>
      </w:r>
      <w:proofErr w:type="spellStart"/>
      <w:r w:rsidRPr="00906098">
        <w:t>sequence</w:t>
      </w:r>
      <w:proofErr w:type="spellEnd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Konec</w:t>
            </w:r>
            <w:proofErr w:type="spellEnd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proofErr w:type="spellStart"/>
      <w:r>
        <w:lastRenderedPageBreak/>
        <w:t>Fizz</w:t>
      </w:r>
      <w:proofErr w:type="spellEnd"/>
      <w:r>
        <w:t xml:space="preserve"> </w:t>
      </w:r>
      <w:proofErr w:type="spellStart"/>
      <w:r>
        <w:t>Buzz</w:t>
      </w:r>
      <w:proofErr w:type="spellEnd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 xml:space="preserve">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p w14:paraId="395C2363" w14:textId="7B2B7EA9" w:rsidR="00F94D33" w:rsidRDefault="004D173E" w:rsidP="004A7AB9">
      <w:pPr>
        <w:pStyle w:val="Necislovanetitulky"/>
      </w:pPr>
      <w:bookmarkStart w:id="23" w:name="_Toc499296461"/>
      <w:r>
        <w:lastRenderedPageBreak/>
        <w:t xml:space="preserve"> </w:t>
      </w:r>
      <w:r w:rsidR="00F94D33">
        <w:t>Závěr</w:t>
      </w:r>
      <w:bookmarkEnd w:id="19"/>
      <w:bookmarkEnd w:id="20"/>
      <w:bookmarkEnd w:id="23"/>
    </w:p>
    <w:p w14:paraId="1EC65533" w14:textId="77777777" w:rsidR="00770DDF" w:rsidRDefault="00770DDF" w:rsidP="000E1F8F">
      <w:pPr>
        <w:pStyle w:val="Bezmezer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r w:rsidR="000F7F65">
        <w:t>Ahoj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Ut </w:t>
      </w:r>
      <w:proofErr w:type="spellStart"/>
      <w:r>
        <w:t>bibendum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a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leo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id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mi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urna </w:t>
      </w:r>
      <w:proofErr w:type="spellStart"/>
      <w:r>
        <w:t>ac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Done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Donec </w:t>
      </w:r>
      <w:proofErr w:type="spellStart"/>
      <w:r>
        <w:t>luct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39BF3CE6" w14:textId="77777777" w:rsidR="003047F7" w:rsidRPr="00242E2A" w:rsidRDefault="00770DDF" w:rsidP="000E1F8F">
      <w:pPr>
        <w:pStyle w:val="Bezmezer"/>
      </w:pP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sed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vel dui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non </w:t>
      </w:r>
      <w:proofErr w:type="spellStart"/>
      <w:r>
        <w:t>nisi</w:t>
      </w:r>
      <w:proofErr w:type="spellEnd"/>
      <w:r>
        <w:t xml:space="preserve">. Ut vel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sem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itae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id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>.</w:t>
      </w:r>
      <w:r w:rsidR="004F35A3">
        <w:t xml:space="preserve"> </w:t>
      </w:r>
      <w:r w:rsidR="003047F7">
        <w:br w:type="page"/>
      </w:r>
    </w:p>
    <w:p w14:paraId="7890264F" w14:textId="77777777" w:rsidR="00771502" w:rsidRDefault="00771502" w:rsidP="004A7AB9">
      <w:pPr>
        <w:pStyle w:val="Necislovanetitulky"/>
      </w:pPr>
      <w:bookmarkStart w:id="24" w:name="_Toc491275838"/>
      <w:bookmarkStart w:id="25" w:name="_Toc493600016"/>
      <w:bookmarkStart w:id="26" w:name="_Toc499296462"/>
      <w:r>
        <w:lastRenderedPageBreak/>
        <w:t>Použitá literatura</w:t>
      </w:r>
      <w:bookmarkEnd w:id="24"/>
      <w:bookmarkEnd w:id="25"/>
      <w:bookmarkEnd w:id="26"/>
    </w:p>
    <w:p w14:paraId="4D1A8DF9" w14:textId="77777777" w:rsidR="00970E3B" w:rsidRPr="00970E3B" w:rsidRDefault="00970E3B" w:rsidP="00BA0E7F">
      <w:pPr>
        <w:pStyle w:val="Literatura"/>
      </w:pPr>
      <w:bookmarkStart w:id="27" w:name="_Ref491274268"/>
      <w:r w:rsidRPr="00970E3B">
        <w:t>LUKEŠ, Lubomír. </w:t>
      </w:r>
      <w:r w:rsidRPr="00BA0E7F">
        <w:rPr>
          <w:rStyle w:val="AutordlaChar"/>
        </w:rPr>
        <w:t>Úroveň podpory typografie v současných kancelářských editorech.</w:t>
      </w:r>
      <w:r w:rsidRPr="00970E3B">
        <w:t xml:space="preserve"> Pardubice, 2017. Diplomová práce. Univerzita Pardubice. Vedoucí práce Mgr. Tomáš Hudec.</w:t>
      </w:r>
      <w:bookmarkEnd w:id="27"/>
      <w:r w:rsidRPr="00970E3B">
        <w:t xml:space="preserve"> </w:t>
      </w:r>
    </w:p>
    <w:p w14:paraId="0EC56B3E" w14:textId="77777777" w:rsidR="00970E3B" w:rsidRPr="00970E3B" w:rsidRDefault="00970E3B" w:rsidP="00BA0E7F">
      <w:pPr>
        <w:pStyle w:val="Literatura"/>
      </w:pPr>
      <w:bookmarkStart w:id="28" w:name="_Ref498947218"/>
      <w:r w:rsidRPr="00970E3B">
        <w:t xml:space="preserve">Jméno tvůrce Knihy. </w:t>
      </w:r>
      <w:r w:rsidRPr="00BA0E7F">
        <w:rPr>
          <w:rStyle w:val="AutordlaChar"/>
        </w:rPr>
        <w:t>Název: podnázev.</w:t>
      </w:r>
      <w:r w:rsidRPr="00970E3B">
        <w:t xml:space="preserve"> Vedlejší název. Vydání. Další tvůrce. Místo publikování: Nakladatel, Datum publikování. Název edice a číslování. Standardní identifikátor. Poznámky.</w:t>
      </w:r>
      <w:bookmarkEnd w:id="28"/>
    </w:p>
    <w:p w14:paraId="46AFDE93" w14:textId="77777777" w:rsidR="00970E3B" w:rsidRPr="00970E3B" w:rsidRDefault="00970E3B" w:rsidP="00BA0E7F">
      <w:pPr>
        <w:pStyle w:val="Literatura"/>
      </w:pPr>
      <w:r w:rsidRPr="00970E3B">
        <w:t xml:space="preserve">Jméno tvůrce Webové stránky. Název webové stránky. </w:t>
      </w:r>
      <w:r w:rsidRPr="00BA0E7F">
        <w:rPr>
          <w:rStyle w:val="AutordlaChar"/>
        </w:rPr>
        <w:t>Název webového sídla</w:t>
      </w:r>
      <w:r w:rsidRPr="00970E3B">
        <w:t>: podnázev. Vedlejší název [Typ nosiče]. Další tvůrce. Místo publikování: Nakladatel, Datum publikování, Datum aktualizace/revize [Datum citování]. Standardní identifikátor. Dostupnost a přístup webové stránky. Poznámky.</w:t>
      </w:r>
    </w:p>
    <w:p w14:paraId="63FA77F4" w14:textId="77777777" w:rsidR="00BA0E7F" w:rsidRPr="00970E3B" w:rsidRDefault="00970E3B" w:rsidP="00BA0E7F">
      <w:pPr>
        <w:pStyle w:val="Literatura"/>
      </w:pPr>
      <w:r w:rsidRPr="00970E3B">
        <w:t xml:space="preserve">Jméno tvůrce příspěvku ve Sborníku. Název příspěvku. In: Jméno tvůrce mateřského dokumentu. </w:t>
      </w:r>
      <w:r w:rsidRPr="00BA0E7F">
        <w:rPr>
          <w:rStyle w:val="AutordlaChar"/>
        </w:rPr>
        <w:t>Název mateřského dokumentu.</w:t>
      </w:r>
      <w:r w:rsidRPr="00970E3B">
        <w:t xml:space="preserve"> Vedlejší název. Vydání. Další tvůrce mateřského dokumentu. Místo publikování: Nakladatel, Datum publikování. Číslování svazku obsahující příspěvek, Rozsah stran příspěvku, Název edice a číslování, Sta</w:t>
      </w:r>
      <w:r w:rsidR="00BA0E7F">
        <w:t>ndardní identifikátor. Poznámky.</w:t>
      </w:r>
    </w:p>
    <w:p w14:paraId="1AD8C195" w14:textId="77777777" w:rsidR="00C80AB8" w:rsidRDefault="00C80AB8" w:rsidP="0067482E">
      <w:r>
        <w:br w:type="page"/>
      </w:r>
    </w:p>
    <w:p w14:paraId="088720DD" w14:textId="77777777" w:rsidR="00B97966" w:rsidRDefault="00C80AB8" w:rsidP="00175332">
      <w:pPr>
        <w:pStyle w:val="Titulek"/>
        <w:rPr>
          <w:rStyle w:val="NecislovanetitulkyChar"/>
          <w:i w:val="0"/>
          <w:color w:val="auto"/>
        </w:rPr>
      </w:pPr>
      <w:bookmarkStart w:id="29" w:name="_Toc491275839"/>
      <w:bookmarkStart w:id="30" w:name="_Toc493600017"/>
      <w:bookmarkStart w:id="31" w:name="_Toc499296463"/>
      <w:r w:rsidRPr="00B97966">
        <w:rPr>
          <w:rStyle w:val="NecislovanetitulkyChar"/>
          <w:i w:val="0"/>
          <w:color w:val="auto"/>
        </w:rPr>
        <w:lastRenderedPageBreak/>
        <w:t>Přílohy</w:t>
      </w:r>
      <w:bookmarkEnd w:id="29"/>
      <w:bookmarkEnd w:id="30"/>
      <w:bookmarkEnd w:id="31"/>
    </w:p>
    <w:p w14:paraId="43046672" w14:textId="77777777" w:rsidR="00006B68" w:rsidRDefault="00B97966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Příloha" </w:instrText>
      </w:r>
      <w:r>
        <w:fldChar w:fldCharType="separate"/>
      </w:r>
      <w:hyperlink w:anchor="_Toc500229876" w:history="1">
        <w:r w:rsidR="00006B68" w:rsidRPr="004F66E2">
          <w:rPr>
            <w:rStyle w:val="Hypertextovodkaz"/>
            <w:noProof/>
          </w:rPr>
          <w:t>Příloha A – Název přílohy</w:t>
        </w:r>
        <w:r w:rsidR="00006B68">
          <w:rPr>
            <w:noProof/>
            <w:webHidden/>
          </w:rPr>
          <w:tab/>
        </w:r>
        <w:r w:rsidR="00006B68">
          <w:rPr>
            <w:noProof/>
            <w:webHidden/>
          </w:rPr>
          <w:fldChar w:fldCharType="begin"/>
        </w:r>
        <w:r w:rsidR="00006B68">
          <w:rPr>
            <w:noProof/>
            <w:webHidden/>
          </w:rPr>
          <w:instrText xml:space="preserve"> PAGEREF _Toc500229876 \h </w:instrText>
        </w:r>
        <w:r w:rsidR="00006B68">
          <w:rPr>
            <w:noProof/>
            <w:webHidden/>
          </w:rPr>
        </w:r>
        <w:r w:rsidR="00006B68">
          <w:rPr>
            <w:noProof/>
            <w:webHidden/>
          </w:rPr>
          <w:fldChar w:fldCharType="separate"/>
        </w:r>
        <w:r w:rsidR="00006B68">
          <w:rPr>
            <w:noProof/>
            <w:webHidden/>
          </w:rPr>
          <w:t>19</w:t>
        </w:r>
        <w:r w:rsidR="00006B68">
          <w:rPr>
            <w:noProof/>
            <w:webHidden/>
          </w:rPr>
          <w:fldChar w:fldCharType="end"/>
        </w:r>
      </w:hyperlink>
    </w:p>
    <w:p w14:paraId="1ADB0B0B" w14:textId="77777777" w:rsidR="00E11E80" w:rsidRDefault="00B97966" w:rsidP="00175332">
      <w:pPr>
        <w:pStyle w:val="Necislovanymimoobsah"/>
      </w:pPr>
      <w:r>
        <w:fldChar w:fldCharType="end"/>
      </w:r>
      <w:r w:rsidR="00771502">
        <w:br w:type="page"/>
      </w:r>
      <w:bookmarkStart w:id="32" w:name="_Toc500229876"/>
      <w:r w:rsidRPr="00E11E80">
        <w:lastRenderedPageBreak/>
        <w:t>Příloha</w:t>
      </w:r>
      <w:r w:rsidRPr="00B97966">
        <w:t xml:space="preserve"> </w:t>
      </w:r>
      <w:r w:rsidR="00C86432">
        <w:fldChar w:fldCharType="begin"/>
      </w:r>
      <w:r w:rsidR="00C86432">
        <w:instrText xml:space="preserve"> SEQ Příloha \* ALPHABETIC </w:instrText>
      </w:r>
      <w:r w:rsidR="00C86432">
        <w:fldChar w:fldCharType="separate"/>
      </w:r>
      <w:r w:rsidR="00FD6C00">
        <w:rPr>
          <w:noProof/>
        </w:rPr>
        <w:t>A</w:t>
      </w:r>
      <w:r w:rsidR="00C86432">
        <w:rPr>
          <w:noProof/>
        </w:rPr>
        <w:fldChar w:fldCharType="end"/>
      </w:r>
      <w:r w:rsidRPr="00B97966">
        <w:t xml:space="preserve"> – </w:t>
      </w:r>
      <w:r>
        <w:t>Název přílohy</w:t>
      </w:r>
      <w:bookmarkEnd w:id="32"/>
    </w:p>
    <w:p w14:paraId="6043607D" w14:textId="77777777" w:rsidR="0079160B" w:rsidRPr="0079160B" w:rsidRDefault="0079160B" w:rsidP="000E1F8F">
      <w:pPr>
        <w:pStyle w:val="Bezmezer"/>
      </w:pPr>
      <w:r>
        <w:t>Popis přílohy A.</w:t>
      </w:r>
    </w:p>
    <w:p w14:paraId="13D97DCB" w14:textId="77777777" w:rsidR="0079160B" w:rsidRPr="0079160B" w:rsidRDefault="0079160B" w:rsidP="0079160B"/>
    <w:sectPr w:rsidR="0079160B" w:rsidRPr="0079160B" w:rsidSect="00094305">
      <w:footerReference w:type="default" r:id="rId11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9D03" w14:textId="77777777" w:rsidR="00746157" w:rsidRDefault="00746157" w:rsidP="0067482E">
      <w:r>
        <w:separator/>
      </w:r>
    </w:p>
    <w:p w14:paraId="48B45ACD" w14:textId="77777777" w:rsidR="00746157" w:rsidRDefault="00746157" w:rsidP="0067482E"/>
  </w:endnote>
  <w:endnote w:type="continuationSeparator" w:id="0">
    <w:p w14:paraId="514F9DA2" w14:textId="77777777" w:rsidR="00746157" w:rsidRDefault="00746157" w:rsidP="0067482E">
      <w:r>
        <w:continuationSeparator/>
      </w:r>
    </w:p>
    <w:p w14:paraId="765F366D" w14:textId="77777777" w:rsidR="00746157" w:rsidRDefault="00746157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B8A0" w14:textId="77777777" w:rsidR="00746157" w:rsidRDefault="00746157" w:rsidP="001152F9">
      <w:r>
        <w:separator/>
      </w:r>
    </w:p>
  </w:footnote>
  <w:footnote w:type="continuationSeparator" w:id="0">
    <w:p w14:paraId="4FD0EBF5" w14:textId="77777777" w:rsidR="00746157" w:rsidRDefault="00746157" w:rsidP="006C716D">
      <w:r>
        <w:continuationSeparator/>
      </w:r>
    </w:p>
  </w:footnote>
  <w:footnote w:type="continuationNotice" w:id="1">
    <w:p w14:paraId="136F7628" w14:textId="77777777" w:rsidR="00746157" w:rsidRDefault="00746157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458A"/>
    <w:rsid w:val="00024E92"/>
    <w:rsid w:val="00035E6B"/>
    <w:rsid w:val="000416A3"/>
    <w:rsid w:val="000456EB"/>
    <w:rsid w:val="00054875"/>
    <w:rsid w:val="00056895"/>
    <w:rsid w:val="00060AB1"/>
    <w:rsid w:val="00072CEE"/>
    <w:rsid w:val="000761FC"/>
    <w:rsid w:val="000864DB"/>
    <w:rsid w:val="00091AD0"/>
    <w:rsid w:val="00092E86"/>
    <w:rsid w:val="00094305"/>
    <w:rsid w:val="000A163D"/>
    <w:rsid w:val="000A41AA"/>
    <w:rsid w:val="000A6F23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473A"/>
    <w:rsid w:val="001152F9"/>
    <w:rsid w:val="001206BD"/>
    <w:rsid w:val="00126222"/>
    <w:rsid w:val="0014264E"/>
    <w:rsid w:val="00171FFC"/>
    <w:rsid w:val="00175332"/>
    <w:rsid w:val="001766A8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42E2A"/>
    <w:rsid w:val="002465CE"/>
    <w:rsid w:val="00252264"/>
    <w:rsid w:val="002575D4"/>
    <w:rsid w:val="00264FDA"/>
    <w:rsid w:val="00270319"/>
    <w:rsid w:val="00273C64"/>
    <w:rsid w:val="00280A69"/>
    <w:rsid w:val="00287070"/>
    <w:rsid w:val="00294E45"/>
    <w:rsid w:val="002A5E36"/>
    <w:rsid w:val="002D2CB0"/>
    <w:rsid w:val="002D3355"/>
    <w:rsid w:val="002E0202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8082F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6169B"/>
    <w:rsid w:val="00462CA6"/>
    <w:rsid w:val="004712C2"/>
    <w:rsid w:val="0047176C"/>
    <w:rsid w:val="00480FCE"/>
    <w:rsid w:val="004912DF"/>
    <w:rsid w:val="00494DC9"/>
    <w:rsid w:val="004A7AB9"/>
    <w:rsid w:val="004B0240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24D23"/>
    <w:rsid w:val="00557660"/>
    <w:rsid w:val="0057761E"/>
    <w:rsid w:val="00582E1A"/>
    <w:rsid w:val="005B1E8B"/>
    <w:rsid w:val="005B7579"/>
    <w:rsid w:val="005B7F82"/>
    <w:rsid w:val="005C1B17"/>
    <w:rsid w:val="005E2732"/>
    <w:rsid w:val="005E318C"/>
    <w:rsid w:val="005F0BC8"/>
    <w:rsid w:val="005F71B3"/>
    <w:rsid w:val="00615879"/>
    <w:rsid w:val="00621629"/>
    <w:rsid w:val="006244D7"/>
    <w:rsid w:val="006324DA"/>
    <w:rsid w:val="00642139"/>
    <w:rsid w:val="00650BBB"/>
    <w:rsid w:val="00662D51"/>
    <w:rsid w:val="00663893"/>
    <w:rsid w:val="00672F15"/>
    <w:rsid w:val="0067482E"/>
    <w:rsid w:val="006842CB"/>
    <w:rsid w:val="00686E77"/>
    <w:rsid w:val="0069505A"/>
    <w:rsid w:val="006A5550"/>
    <w:rsid w:val="006B5242"/>
    <w:rsid w:val="006B69EC"/>
    <w:rsid w:val="006C716D"/>
    <w:rsid w:val="006D3F67"/>
    <w:rsid w:val="006E0E17"/>
    <w:rsid w:val="006E2E08"/>
    <w:rsid w:val="006E3D11"/>
    <w:rsid w:val="006E5B06"/>
    <w:rsid w:val="006F6178"/>
    <w:rsid w:val="0070619E"/>
    <w:rsid w:val="00722C7E"/>
    <w:rsid w:val="00725896"/>
    <w:rsid w:val="00745127"/>
    <w:rsid w:val="00746157"/>
    <w:rsid w:val="00746278"/>
    <w:rsid w:val="00751C84"/>
    <w:rsid w:val="007554CC"/>
    <w:rsid w:val="00770DDF"/>
    <w:rsid w:val="00771502"/>
    <w:rsid w:val="007720D9"/>
    <w:rsid w:val="00776692"/>
    <w:rsid w:val="007851F7"/>
    <w:rsid w:val="007877BD"/>
    <w:rsid w:val="0079160B"/>
    <w:rsid w:val="007A13BA"/>
    <w:rsid w:val="007B4B45"/>
    <w:rsid w:val="007D397C"/>
    <w:rsid w:val="007E31AF"/>
    <w:rsid w:val="007E5150"/>
    <w:rsid w:val="007F19C8"/>
    <w:rsid w:val="00805061"/>
    <w:rsid w:val="00807D83"/>
    <w:rsid w:val="008114B5"/>
    <w:rsid w:val="00815DEB"/>
    <w:rsid w:val="008303CE"/>
    <w:rsid w:val="008344CF"/>
    <w:rsid w:val="00842FB3"/>
    <w:rsid w:val="00845843"/>
    <w:rsid w:val="00854A61"/>
    <w:rsid w:val="0085760B"/>
    <w:rsid w:val="00862236"/>
    <w:rsid w:val="00863BE6"/>
    <w:rsid w:val="0086789C"/>
    <w:rsid w:val="00871CE6"/>
    <w:rsid w:val="00887ACD"/>
    <w:rsid w:val="00890C22"/>
    <w:rsid w:val="0089555C"/>
    <w:rsid w:val="008A0139"/>
    <w:rsid w:val="008A197B"/>
    <w:rsid w:val="008A5825"/>
    <w:rsid w:val="008C05F8"/>
    <w:rsid w:val="008C55AA"/>
    <w:rsid w:val="008D2ACF"/>
    <w:rsid w:val="008D430F"/>
    <w:rsid w:val="008D477C"/>
    <w:rsid w:val="008F1D41"/>
    <w:rsid w:val="008F7BE9"/>
    <w:rsid w:val="0090122B"/>
    <w:rsid w:val="0090279B"/>
    <w:rsid w:val="00906098"/>
    <w:rsid w:val="00923490"/>
    <w:rsid w:val="00932C85"/>
    <w:rsid w:val="0094393F"/>
    <w:rsid w:val="00943F4B"/>
    <w:rsid w:val="00945007"/>
    <w:rsid w:val="00947769"/>
    <w:rsid w:val="00953AA6"/>
    <w:rsid w:val="009656F5"/>
    <w:rsid w:val="00970E3B"/>
    <w:rsid w:val="00976582"/>
    <w:rsid w:val="00990B10"/>
    <w:rsid w:val="00992A19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57C9"/>
    <w:rsid w:val="00A21E4D"/>
    <w:rsid w:val="00A4336F"/>
    <w:rsid w:val="00A446DC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35"/>
    <w:rsid w:val="00B03C3B"/>
    <w:rsid w:val="00B052AC"/>
    <w:rsid w:val="00B1135E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51AA5"/>
    <w:rsid w:val="00C53BA8"/>
    <w:rsid w:val="00C700EE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60E6"/>
    <w:rsid w:val="00CD10EC"/>
    <w:rsid w:val="00CE4BAA"/>
    <w:rsid w:val="00CF28DE"/>
    <w:rsid w:val="00CF5D15"/>
    <w:rsid w:val="00D067E7"/>
    <w:rsid w:val="00D24E91"/>
    <w:rsid w:val="00D31AC2"/>
    <w:rsid w:val="00D33054"/>
    <w:rsid w:val="00D505A3"/>
    <w:rsid w:val="00D51ABB"/>
    <w:rsid w:val="00D61514"/>
    <w:rsid w:val="00D63043"/>
    <w:rsid w:val="00D64685"/>
    <w:rsid w:val="00D672BE"/>
    <w:rsid w:val="00D736A2"/>
    <w:rsid w:val="00D7653E"/>
    <w:rsid w:val="00D80BFC"/>
    <w:rsid w:val="00D94AFD"/>
    <w:rsid w:val="00DA1DA3"/>
    <w:rsid w:val="00DB199F"/>
    <w:rsid w:val="00DB6097"/>
    <w:rsid w:val="00DC49FF"/>
    <w:rsid w:val="00DC5C3D"/>
    <w:rsid w:val="00DD6984"/>
    <w:rsid w:val="00DE54EA"/>
    <w:rsid w:val="00DF0773"/>
    <w:rsid w:val="00DF23FA"/>
    <w:rsid w:val="00E04613"/>
    <w:rsid w:val="00E11E80"/>
    <w:rsid w:val="00E22165"/>
    <w:rsid w:val="00E26496"/>
    <w:rsid w:val="00E6015C"/>
    <w:rsid w:val="00E663EF"/>
    <w:rsid w:val="00E74A57"/>
    <w:rsid w:val="00EC2A57"/>
    <w:rsid w:val="00ED2C9A"/>
    <w:rsid w:val="00ED51BE"/>
    <w:rsid w:val="00ED5806"/>
    <w:rsid w:val="00EE1B3D"/>
    <w:rsid w:val="00EE2F0B"/>
    <w:rsid w:val="00EE5F72"/>
    <w:rsid w:val="00EF2292"/>
    <w:rsid w:val="00EF5C22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A00DE"/>
    <w:rsid w:val="00FB61C0"/>
    <w:rsid w:val="00FB78A2"/>
    <w:rsid w:val="00FC0578"/>
    <w:rsid w:val="00FD2E2C"/>
    <w:rsid w:val="00FD6C00"/>
    <w:rsid w:val="00FE2784"/>
    <w:rsid w:val="00FE3C0F"/>
    <w:rsid w:val="00FE56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0T19:34:00Z</dcterms:modified>
</cp:coreProperties>
</file>